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9" w:rsidRPr="00ED4E80" w:rsidRDefault="00083F15" w:rsidP="00511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Договор</w:t>
      </w:r>
      <w:r w:rsidR="008E259C" w:rsidRPr="00ED4E80">
        <w:rPr>
          <w:rFonts w:ascii="Times New Roman" w:hAnsi="Times New Roman" w:cs="Times New Roman"/>
          <w:sz w:val="24"/>
          <w:szCs w:val="24"/>
        </w:rPr>
        <w:t xml:space="preserve"> о целевом обучении</w:t>
      </w:r>
    </w:p>
    <w:p w:rsid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</w:t>
      </w:r>
      <w:r w:rsidR="00ED4E80">
        <w:rPr>
          <w:rFonts w:ascii="Times New Roman" w:hAnsi="Times New Roman" w:cs="Times New Roman"/>
          <w:sz w:val="24"/>
          <w:szCs w:val="24"/>
        </w:rPr>
        <w:t>_</w:t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3B419C" w:rsidRPr="00ED4E80">
        <w:rPr>
          <w:rFonts w:ascii="Times New Roman" w:hAnsi="Times New Roman" w:cs="Times New Roman"/>
          <w:sz w:val="24"/>
          <w:szCs w:val="24"/>
        </w:rPr>
        <w:tab/>
      </w:r>
      <w:r w:rsidR="00D525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1009" w:rsidRPr="00ED4E80">
        <w:rPr>
          <w:rFonts w:ascii="Times New Roman" w:hAnsi="Times New Roman" w:cs="Times New Roman"/>
          <w:sz w:val="24"/>
          <w:szCs w:val="24"/>
        </w:rPr>
        <w:t>“__”</w:t>
      </w:r>
      <w:r w:rsidR="00083F15" w:rsidRPr="00ED4E80">
        <w:rPr>
          <w:rFonts w:ascii="Times New Roman" w:hAnsi="Times New Roman" w:cs="Times New Roman"/>
          <w:sz w:val="24"/>
          <w:szCs w:val="24"/>
        </w:rPr>
        <w:t>______________</w:t>
      </w: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="00681009" w:rsidRPr="00ED4E80">
        <w:rPr>
          <w:rFonts w:ascii="Times New Roman" w:hAnsi="Times New Roman" w:cs="Times New Roman"/>
          <w:sz w:val="24"/>
          <w:szCs w:val="24"/>
        </w:rPr>
        <w:t>20</w:t>
      </w:r>
      <w:r w:rsidR="00ED4E80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_ г.</w:t>
      </w:r>
    </w:p>
    <w:p w:rsidR="008E259C" w:rsidRPr="00ED4E80" w:rsidRDefault="00D525EB" w:rsidP="00ED4E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  <w:r w:rsidR="008E259C" w:rsidRPr="007D657B">
        <w:rPr>
          <w:rFonts w:ascii="Times New Roman" w:hAnsi="Times New Roman" w:cs="Times New Roman"/>
          <w:sz w:val="18"/>
          <w:szCs w:val="18"/>
        </w:rPr>
        <w:tab/>
      </w:r>
      <w:r w:rsidR="008E259C" w:rsidRPr="00ED4E80">
        <w:rPr>
          <w:rFonts w:ascii="Times New Roman" w:hAnsi="Times New Roman" w:cs="Times New Roman"/>
          <w:sz w:val="20"/>
          <w:szCs w:val="20"/>
        </w:rPr>
        <w:tab/>
      </w:r>
      <w:r w:rsidR="008E259C" w:rsidRPr="00ED4E80">
        <w:rPr>
          <w:rFonts w:ascii="Times New Roman" w:hAnsi="Times New Roman" w:cs="Times New Roman"/>
          <w:sz w:val="20"/>
          <w:szCs w:val="20"/>
        </w:rPr>
        <w:tab/>
      </w:r>
      <w:r w:rsidR="008E259C" w:rsidRPr="00ED4E80">
        <w:rPr>
          <w:rFonts w:ascii="Times New Roman" w:hAnsi="Times New Roman" w:cs="Times New Roman"/>
          <w:sz w:val="20"/>
          <w:szCs w:val="20"/>
        </w:rPr>
        <w:tab/>
      </w:r>
      <w:r w:rsidR="00083F15" w:rsidRPr="00ED4E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D4E8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 w:rsidR="00291339" w:rsidRPr="007D657B">
        <w:rPr>
          <w:rFonts w:ascii="Times New Roman" w:hAnsi="Times New Roman" w:cs="Times New Roman"/>
          <w:sz w:val="18"/>
          <w:szCs w:val="18"/>
        </w:rPr>
        <w:t>органа и организац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</w:p>
    <w:p w:rsidR="00291339" w:rsidRPr="00ED4E80" w:rsidRDefault="00291339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</w:p>
    <w:p w:rsidR="00291339" w:rsidRPr="00ED4E80" w:rsidRDefault="00291339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39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именуем__ в дальнейшем Организацией, в лице 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  <w:r w:rsidR="00291339" w:rsidRPr="00ED4E80">
        <w:rPr>
          <w:rFonts w:ascii="Times New Roman" w:hAnsi="Times New Roman" w:cs="Times New Roman"/>
          <w:sz w:val="24"/>
          <w:szCs w:val="24"/>
        </w:rPr>
        <w:t>___</w:t>
      </w:r>
      <w:r w:rsidRPr="00ED4E80">
        <w:rPr>
          <w:rFonts w:ascii="Times New Roman" w:hAnsi="Times New Roman" w:cs="Times New Roman"/>
          <w:sz w:val="24"/>
          <w:szCs w:val="24"/>
        </w:rPr>
        <w:cr/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657B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E8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Pr="00ED4E80">
        <w:rPr>
          <w:rFonts w:ascii="Times New Roman" w:hAnsi="Times New Roman" w:cs="Times New Roman"/>
          <w:sz w:val="24"/>
          <w:szCs w:val="24"/>
        </w:rPr>
        <w:t>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proofErr w:type="gramStart"/>
      <w:r w:rsidR="008E259C" w:rsidRPr="007D657B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proofErr w:type="gramStart"/>
      <w:r w:rsidR="008E259C" w:rsidRPr="007D657B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proofErr w:type="gramEnd"/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несовершеннолетнего, в случае если гражданин  является несовершеннолетним)</w:t>
      </w:r>
    </w:p>
    <w:p w:rsidR="008E259C" w:rsidRPr="00ED4E80" w:rsidRDefault="008E259C" w:rsidP="00ED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E80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 далее именуемые сторонами, заключили настоящий договор о нижеследующем.</w:t>
      </w:r>
      <w:proofErr w:type="gramEnd"/>
    </w:p>
    <w:p w:rsidR="008E259C" w:rsidRPr="00ED4E80" w:rsidRDefault="008E259C" w:rsidP="00D52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1. В соответствии с настоящим договором гражданин обязуется освоить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D525EB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7D657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35381" w:rsidRPr="007D65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E259C" w:rsidRPr="007D657B">
        <w:rPr>
          <w:rFonts w:ascii="Times New Roman" w:hAnsi="Times New Roman" w:cs="Times New Roman"/>
          <w:sz w:val="18"/>
          <w:szCs w:val="18"/>
        </w:rPr>
        <w:t>(код, наименование профессии, направление</w:t>
      </w:r>
      <w:r w:rsidR="00091462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8E259C" w:rsidRPr="007D657B">
        <w:rPr>
          <w:rFonts w:ascii="Times New Roman" w:hAnsi="Times New Roman" w:cs="Times New Roman"/>
          <w:sz w:val="18"/>
          <w:szCs w:val="18"/>
        </w:rPr>
        <w:t>подготовки (специальности),</w:t>
      </w:r>
      <w:proofErr w:type="gramEnd"/>
    </w:p>
    <w:p w:rsidR="008E259C" w:rsidRPr="007D657B" w:rsidRDefault="00935381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525EB"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7D657B">
        <w:rPr>
          <w:rFonts w:ascii="Times New Roman" w:hAnsi="Times New Roman" w:cs="Times New Roman"/>
          <w:sz w:val="18"/>
          <w:szCs w:val="18"/>
        </w:rPr>
        <w:t xml:space="preserve">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уровень образования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реализуемую в 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D525EB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наименование организации, осуществляющей образовательную</w:t>
      </w:r>
      <w:r w:rsidR="00091462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8E259C" w:rsidRPr="007D657B">
        <w:rPr>
          <w:rFonts w:ascii="Times New Roman" w:hAnsi="Times New Roman" w:cs="Times New Roman"/>
          <w:sz w:val="18"/>
          <w:szCs w:val="18"/>
        </w:rPr>
        <w:t>деятельность)</w:t>
      </w:r>
    </w:p>
    <w:p w:rsidR="008E259C" w:rsidRPr="00ED4E80" w:rsidRDefault="008E259C" w:rsidP="00ED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успешно пройти государственную итоговую аттестацию по указанной 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8E259C" w:rsidRPr="00ED4E80" w:rsidRDefault="008E259C" w:rsidP="00D52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2. Организация вправе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</w:t>
      </w:r>
      <w:r w:rsidR="008D3D6D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икационной работы (при наличии)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в) 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__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права Организации)</w:t>
      </w:r>
    </w:p>
    <w:p w:rsidR="00D525EB" w:rsidRDefault="008E259C" w:rsidP="00D5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3. Организация обязана:</w:t>
      </w:r>
    </w:p>
    <w:p w:rsidR="008E259C" w:rsidRPr="00ED4E80" w:rsidRDefault="008E259C" w:rsidP="00D5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предоставить гражданину в период его обучения следующ</w:t>
      </w:r>
      <w:r w:rsidR="008D3D6D" w:rsidRPr="00ED4E80">
        <w:rPr>
          <w:rFonts w:ascii="Times New Roman" w:hAnsi="Times New Roman" w:cs="Times New Roman"/>
          <w:sz w:val="24"/>
          <w:szCs w:val="24"/>
        </w:rPr>
        <w:t>ие меры социальной поддержки</w:t>
      </w:r>
      <w:r w:rsidRPr="00ED4E80">
        <w:rPr>
          <w:rFonts w:ascii="Times New Roman" w:hAnsi="Times New Roman" w:cs="Times New Roman"/>
          <w:sz w:val="24"/>
          <w:szCs w:val="24"/>
        </w:rPr>
        <w:t>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657B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</w:t>
      </w:r>
      <w:proofErr w:type="gramEnd"/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выплаты, оплата питания и (или) проезда и иные меры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657B">
        <w:rPr>
          <w:rFonts w:ascii="Times New Roman" w:hAnsi="Times New Roman" w:cs="Times New Roman"/>
          <w:sz w:val="18"/>
          <w:szCs w:val="18"/>
        </w:rPr>
        <w:t>(оплата платных образовательных услуг (при необходимости)</w:t>
      </w:r>
      <w:proofErr w:type="gramEnd"/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предоставление в пользование и (или) оплата жилого помещения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организовать прохождение гражданином практики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обеспечить в соответствии с полученной квалификацией трудоустройство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гражданина 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D657B">
        <w:rPr>
          <w:rFonts w:ascii="Times New Roman" w:hAnsi="Times New Roman" w:cs="Times New Roman"/>
          <w:sz w:val="18"/>
          <w:szCs w:val="18"/>
        </w:rPr>
        <w:t>(наименование организации, ее основной</w:t>
      </w:r>
      <w:proofErr w:type="gramEnd"/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государственный регистрационный номер (при его налич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lastRenderedPageBreak/>
        <w:t>г) в случае неисполнения обязательств по трудоустройству гражданина в течение __ месяцев</w:t>
      </w:r>
      <w:r w:rsidR="00D566C9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выплатить гражданину компенсацию в двукратном размере расходов, связанных с предоставлением ему мер социальной поддержки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  <w:r w:rsidRPr="00ED4E80">
        <w:rPr>
          <w:rFonts w:ascii="Times New Roman" w:hAnsi="Times New Roman" w:cs="Times New Roman"/>
          <w:sz w:val="24"/>
          <w:szCs w:val="24"/>
        </w:rPr>
        <w:cr/>
        <w:t>е) 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___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обязанности Организац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4. Гражданин вправе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получать от Организации меры социальной поддержки, предусмотренные подпунктом "а" пункта 3 настоящего договора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в) 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__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права гражданина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5. Гражданин обязан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а) осваивать образовательную программу 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_____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</w:t>
      </w:r>
    </w:p>
    <w:p w:rsidR="008E259C" w:rsidRPr="007D657B" w:rsidRDefault="00291339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D525EB" w:rsidRPr="007D657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D657B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="008E259C" w:rsidRPr="007D657B">
        <w:rPr>
          <w:rFonts w:ascii="Times New Roman" w:hAnsi="Times New Roman" w:cs="Times New Roman"/>
          <w:sz w:val="18"/>
          <w:szCs w:val="18"/>
        </w:rPr>
        <w:t>(код, наименование</w:t>
      </w:r>
      <w:proofErr w:type="gramEnd"/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_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профессии, направление подготовки (специальности), уровень образования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проходить практику, организованную Организацией,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заключить с организацией, указанной в подпункте "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3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е) возместить Организации в течение __ месяцев расходы, связанные с предоставлением ему мер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социальной поддержки, а также выплатить штраф в двукратном размере расходов, связанных с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162EF5" w:rsidRPr="00ED4E80" w:rsidRDefault="008E259C" w:rsidP="00ED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ж) уведомить Организацию об изменении фамилии, имени, отчества (при наличии), паспортных</w:t>
      </w:r>
      <w:r w:rsidR="00162EF5" w:rsidRPr="00ED4E80">
        <w:rPr>
          <w:rFonts w:ascii="Times New Roman" w:hAnsi="Times New Roman" w:cs="Times New Roman"/>
          <w:sz w:val="24"/>
          <w:szCs w:val="24"/>
        </w:rPr>
        <w:t xml:space="preserve">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_____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</w:t>
      </w:r>
    </w:p>
    <w:p w:rsidR="00162EF5" w:rsidRPr="007D657B" w:rsidRDefault="00162EF5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обязанности гражданина)</w:t>
      </w:r>
    </w:p>
    <w:p w:rsidR="00F61FCC" w:rsidRPr="00D525EB" w:rsidRDefault="00F61FCC" w:rsidP="00D525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EF5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F61FCC" w:rsidRPr="00ED4E80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6. За неисполнение или ненадлежащее исполнение своих обязательств по настоящему договору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7. Основаниями для освобождения гражданина от исполнения обязательств по трудоустройству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ED4E80">
        <w:rPr>
          <w:rFonts w:ascii="Times New Roman" w:hAnsi="Times New Roman" w:cs="Times New Roman"/>
          <w:sz w:val="24"/>
          <w:szCs w:val="24"/>
        </w:rPr>
        <w:t>: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наличие заболеваний, препятствующих трудоустройству в организацию, указанную в подпункте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"в" пункта 3 настоящего договора, и подтвержденных заключениями уполномоченных органов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признание в установленном порядке одного из родителей, супруга (супруги) инвалидом I или II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) гражданин является супругом (супругой) военнослужащего, за исключением лиц, проходящих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______</w:t>
      </w:r>
      <w:r w:rsidR="00F61FCC">
        <w:rPr>
          <w:rFonts w:ascii="Times New Roman" w:hAnsi="Times New Roman" w:cs="Times New Roman"/>
          <w:sz w:val="24"/>
          <w:szCs w:val="24"/>
        </w:rPr>
        <w:t>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</w:t>
      </w:r>
    </w:p>
    <w:p w:rsidR="00162EF5" w:rsidRPr="007D657B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lastRenderedPageBreak/>
        <w:t>(иные основания для освобождения гражданина от исполнения</w:t>
      </w:r>
      <w:r w:rsidR="00F61FCC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Pr="007D657B">
        <w:rPr>
          <w:rFonts w:ascii="Times New Roman" w:hAnsi="Times New Roman" w:cs="Times New Roman"/>
          <w:sz w:val="18"/>
          <w:szCs w:val="18"/>
        </w:rPr>
        <w:t>обязательств по трудоустройству)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8. Настоящий договор вступает в силу 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______________ и действует </w:t>
      </w:r>
      <w:proofErr w:type="gramStart"/>
      <w:r w:rsidRPr="00ED4E8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D4E80">
        <w:rPr>
          <w:rFonts w:ascii="Times New Roman" w:hAnsi="Times New Roman" w:cs="Times New Roman"/>
          <w:sz w:val="24"/>
          <w:szCs w:val="24"/>
        </w:rPr>
        <w:t xml:space="preserve"> заключения трудового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договора (контракта).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9. Основаниями для досрочного прекращения настоящего договора являются:</w:t>
      </w:r>
      <w:r w:rsidRPr="00ED4E80">
        <w:rPr>
          <w:rFonts w:ascii="Times New Roman" w:hAnsi="Times New Roman" w:cs="Times New Roman"/>
          <w:sz w:val="24"/>
          <w:szCs w:val="24"/>
        </w:rPr>
        <w:cr/>
        <w:t>а) отказ организации, осуществляющей образовательную деятельность, в приеме гражданина на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неполучение гражданином в течение __ месяцев мер социальной поддержки от Организации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отчисление гражданина из организации, осуществляющей образовательную деятельность, до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окончания срока освоения образовательной программы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подпункте "в" пункта 3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  <w:r w:rsidR="00663DA0" w:rsidRPr="00ED4E80">
        <w:rPr>
          <w:rFonts w:ascii="Times New Roman" w:hAnsi="Times New Roman" w:cs="Times New Roman"/>
          <w:sz w:val="24"/>
          <w:szCs w:val="24"/>
        </w:rPr>
        <w:t>_______</w:t>
      </w:r>
      <w:r w:rsidR="00F61FCC">
        <w:rPr>
          <w:rFonts w:ascii="Times New Roman" w:hAnsi="Times New Roman" w:cs="Times New Roman"/>
          <w:sz w:val="24"/>
          <w:szCs w:val="24"/>
        </w:rPr>
        <w:t>______</w:t>
      </w:r>
      <w:r w:rsidR="00663DA0" w:rsidRPr="00ED4E80">
        <w:rPr>
          <w:rFonts w:ascii="Times New Roman" w:hAnsi="Times New Roman" w:cs="Times New Roman"/>
          <w:sz w:val="24"/>
          <w:szCs w:val="24"/>
        </w:rPr>
        <w:t>_</w:t>
      </w:r>
    </w:p>
    <w:p w:rsidR="00311E4A" w:rsidRPr="007D657B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основания прекращения настоящего договора)</w:t>
      </w:r>
    </w:p>
    <w:p w:rsidR="00F61FCC" w:rsidRPr="007D657B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2EF5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F61FCC" w:rsidRPr="00ED4E80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10. Изменения, вносимые в настоящий договор, оформляются дополнительными соглашениями к</w:t>
      </w:r>
      <w:r w:rsidR="00311E4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нему.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11. Настоящий договор составлен</w:t>
      </w:r>
      <w:r w:rsidR="00311E4A" w:rsidRPr="00ED4E80">
        <w:rPr>
          <w:rFonts w:ascii="Times New Roman" w:hAnsi="Times New Roman" w:cs="Times New Roman"/>
          <w:sz w:val="24"/>
          <w:szCs w:val="24"/>
        </w:rPr>
        <w:t xml:space="preserve"> в 2</w:t>
      </w:r>
      <w:r w:rsidRPr="00ED4E8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</w:t>
      </w:r>
      <w:r w:rsidR="00311E4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="00291339" w:rsidRPr="00ED4E80">
        <w:rPr>
          <w:rFonts w:ascii="Times New Roman" w:hAnsi="Times New Roman" w:cs="Times New Roman"/>
          <w:sz w:val="24"/>
          <w:szCs w:val="24"/>
        </w:rPr>
        <w:t>экземпляру для каждой из сторон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12. __________________________________________________________________</w:t>
      </w:r>
      <w:r w:rsidR="00311E4A" w:rsidRPr="00ED4E80">
        <w:rPr>
          <w:rFonts w:ascii="Times New Roman" w:hAnsi="Times New Roman" w:cs="Times New Roman"/>
          <w:sz w:val="24"/>
          <w:szCs w:val="24"/>
        </w:rPr>
        <w:t>_______</w:t>
      </w:r>
      <w:r w:rsidR="00F61FCC">
        <w:rPr>
          <w:rFonts w:ascii="Times New Roman" w:hAnsi="Times New Roman" w:cs="Times New Roman"/>
          <w:sz w:val="24"/>
          <w:szCs w:val="24"/>
        </w:rPr>
        <w:t>______</w:t>
      </w:r>
      <w:r w:rsidR="00311E4A" w:rsidRPr="00ED4E80">
        <w:rPr>
          <w:rFonts w:ascii="Times New Roman" w:hAnsi="Times New Roman" w:cs="Times New Roman"/>
          <w:sz w:val="24"/>
          <w:szCs w:val="24"/>
        </w:rPr>
        <w:t>_</w:t>
      </w:r>
    </w:p>
    <w:p w:rsidR="00291339" w:rsidRPr="007D657B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условия)</w:t>
      </w:r>
    </w:p>
    <w:p w:rsidR="00F61FCC" w:rsidRPr="00F61FCC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EF5" w:rsidRDefault="00162EF5" w:rsidP="00F61F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VI. 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5166"/>
      </w:tblGrid>
      <w:tr w:rsidR="00F61FCC" w:rsidTr="008371BF"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F61FCC" w:rsidTr="008371BF">
        <w:tc>
          <w:tcPr>
            <w:tcW w:w="5211" w:type="dxa"/>
          </w:tcPr>
          <w:p w:rsidR="00F61FCC" w:rsidRDefault="007D657B" w:rsidP="007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7D657B" w:rsidRDefault="007D657B" w:rsidP="007D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7D657B" w:rsidRDefault="007D657B" w:rsidP="007D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серия, номер паспорта, когда и кем выдан)</w:t>
            </w:r>
          </w:p>
          <w:p w:rsidR="007D657B" w:rsidRDefault="007D657B" w:rsidP="007D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7D657B" w:rsidRDefault="007D657B" w:rsidP="007D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их наличии)</w:t>
            </w:r>
            <w:proofErr w:type="gramEnd"/>
          </w:p>
        </w:tc>
        <w:tc>
          <w:tcPr>
            <w:tcW w:w="5211" w:type="dxa"/>
          </w:tcPr>
          <w:p w:rsidR="00F61FCC" w:rsidRDefault="008371BF" w:rsidP="008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а или организации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их наличии)</w:t>
            </w:r>
            <w:proofErr w:type="gramEnd"/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P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CC" w:rsidTr="008371BF">
        <w:tc>
          <w:tcPr>
            <w:tcW w:w="5211" w:type="dxa"/>
          </w:tcPr>
          <w:p w:rsidR="00F61FCC" w:rsidRDefault="007D657B" w:rsidP="007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__/</w:t>
            </w:r>
          </w:p>
          <w:p w:rsidR="007D657B" w:rsidRPr="007D657B" w:rsidRDefault="007D657B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71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7D657B" w:rsidRPr="007D657B" w:rsidRDefault="007D657B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  <w:p w:rsidR="007D657B" w:rsidRPr="007D657B" w:rsidRDefault="007D657B" w:rsidP="007D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8371BF" w:rsidRDefault="008371BF" w:rsidP="008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__/</w:t>
            </w:r>
          </w:p>
          <w:p w:rsidR="008371BF" w:rsidRPr="007D657B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proofErr w:type="gramEnd"/>
          </w:p>
          <w:p w:rsidR="008371BF" w:rsidRPr="007D657B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  <w:p w:rsidR="00F61FCC" w:rsidRDefault="008371BF" w:rsidP="0083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F61FCC" w:rsidTr="008371BF">
        <w:tc>
          <w:tcPr>
            <w:tcW w:w="5211" w:type="dxa"/>
          </w:tcPr>
          <w:p w:rsidR="008371BF" w:rsidRDefault="008371BF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FCC" w:rsidRDefault="007D657B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в случае если гражданин является несовершеннолетним, то заполняются следующие данные о несовершеннолетнем)</w:t>
            </w:r>
          </w:p>
          <w:p w:rsidR="008371BF" w:rsidRDefault="008371BF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серия, номер паспорта, когда и кем вы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Pr="007D657B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</w:tc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CC" w:rsidTr="008371BF">
        <w:tc>
          <w:tcPr>
            <w:tcW w:w="5211" w:type="dxa"/>
          </w:tcPr>
          <w:p w:rsidR="008371BF" w:rsidRDefault="008371BF" w:rsidP="008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__/</w:t>
            </w:r>
          </w:p>
          <w:p w:rsidR="008371BF" w:rsidRPr="007D657B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F61FCC" w:rsidRPr="008371BF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</w:tc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E92" w:rsidRPr="00ED4E80" w:rsidRDefault="007F6E92" w:rsidP="0083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F0F" w:rsidRPr="00B451D1" w:rsidRDefault="00717F0F" w:rsidP="00837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51D1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162EF5" w:rsidRPr="00B451D1" w:rsidRDefault="00162EF5" w:rsidP="0083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51D1">
        <w:rPr>
          <w:rFonts w:ascii="Times New Roman" w:hAnsi="Times New Roman" w:cs="Times New Roman"/>
          <w:sz w:val="18"/>
          <w:szCs w:val="18"/>
        </w:rPr>
        <w:t>При заключении настоящего договора стороны самостоятельно определяют перечень мер</w:t>
      </w:r>
      <w:r w:rsidR="00717F0F" w:rsidRPr="00B451D1">
        <w:rPr>
          <w:rFonts w:ascii="Times New Roman" w:hAnsi="Times New Roman" w:cs="Times New Roman"/>
          <w:sz w:val="18"/>
          <w:szCs w:val="18"/>
        </w:rPr>
        <w:t xml:space="preserve"> </w:t>
      </w:r>
      <w:r w:rsidRPr="00B451D1">
        <w:rPr>
          <w:rFonts w:ascii="Times New Roman" w:hAnsi="Times New Roman" w:cs="Times New Roman"/>
          <w:sz w:val="18"/>
          <w:szCs w:val="18"/>
        </w:rPr>
        <w:t>социальной поддержки, предоставляемых гражданину, с указанием порядка, сроков и размеров их</w:t>
      </w:r>
      <w:r w:rsidR="00717F0F" w:rsidRPr="00B451D1">
        <w:rPr>
          <w:rFonts w:ascii="Times New Roman" w:hAnsi="Times New Roman" w:cs="Times New Roman"/>
          <w:sz w:val="18"/>
          <w:szCs w:val="18"/>
        </w:rPr>
        <w:t xml:space="preserve"> </w:t>
      </w:r>
      <w:r w:rsidRPr="00B451D1">
        <w:rPr>
          <w:rFonts w:ascii="Times New Roman" w:hAnsi="Times New Roman" w:cs="Times New Roman"/>
          <w:sz w:val="18"/>
          <w:szCs w:val="18"/>
        </w:rPr>
        <w:t>предоставления.</w:t>
      </w:r>
    </w:p>
    <w:p w:rsidR="00162EF5" w:rsidRPr="00B451D1" w:rsidRDefault="00162EF5" w:rsidP="0083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51D1">
        <w:rPr>
          <w:rFonts w:ascii="Times New Roman" w:hAnsi="Times New Roman" w:cs="Times New Roman"/>
          <w:sz w:val="18"/>
          <w:szCs w:val="18"/>
        </w:rPr>
        <w:t>При заключении настоящего договора стороны самостоятельно определяют перечень</w:t>
      </w:r>
      <w:r w:rsidR="00717F0F" w:rsidRPr="00B451D1">
        <w:rPr>
          <w:rFonts w:ascii="Times New Roman" w:hAnsi="Times New Roman" w:cs="Times New Roman"/>
          <w:sz w:val="18"/>
          <w:szCs w:val="18"/>
        </w:rPr>
        <w:t xml:space="preserve"> </w:t>
      </w:r>
      <w:r w:rsidRPr="00B451D1">
        <w:rPr>
          <w:rFonts w:ascii="Times New Roman" w:hAnsi="Times New Roman" w:cs="Times New Roman"/>
          <w:sz w:val="18"/>
          <w:szCs w:val="18"/>
        </w:rPr>
        <w:t>оснований для освобождения гражданина от исполнения обязательств по трудоустройству.</w:t>
      </w:r>
      <w:r w:rsidRPr="00B451D1">
        <w:rPr>
          <w:rFonts w:ascii="Times New Roman" w:hAnsi="Times New Roman" w:cs="Times New Roman"/>
          <w:sz w:val="18"/>
          <w:szCs w:val="18"/>
        </w:rPr>
        <w:cr/>
      </w:r>
    </w:p>
    <w:sectPr w:rsidR="00162EF5" w:rsidRPr="00B451D1" w:rsidSect="00B451D1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259C"/>
    <w:rsid w:val="00051A60"/>
    <w:rsid w:val="00083F15"/>
    <w:rsid w:val="00091462"/>
    <w:rsid w:val="000E3798"/>
    <w:rsid w:val="00162EF5"/>
    <w:rsid w:val="00291339"/>
    <w:rsid w:val="00304B9A"/>
    <w:rsid w:val="00311E4A"/>
    <w:rsid w:val="00322501"/>
    <w:rsid w:val="003B419C"/>
    <w:rsid w:val="003D21C8"/>
    <w:rsid w:val="003E2835"/>
    <w:rsid w:val="004C635A"/>
    <w:rsid w:val="00511A9E"/>
    <w:rsid w:val="00604AF6"/>
    <w:rsid w:val="00663DA0"/>
    <w:rsid w:val="00676B1E"/>
    <w:rsid w:val="00681009"/>
    <w:rsid w:val="0068287D"/>
    <w:rsid w:val="006C181F"/>
    <w:rsid w:val="006D73BD"/>
    <w:rsid w:val="00717F0F"/>
    <w:rsid w:val="007267AC"/>
    <w:rsid w:val="00785234"/>
    <w:rsid w:val="007D657B"/>
    <w:rsid w:val="007F3BBA"/>
    <w:rsid w:val="007F3DDD"/>
    <w:rsid w:val="007F6E92"/>
    <w:rsid w:val="008371BF"/>
    <w:rsid w:val="008D3D6D"/>
    <w:rsid w:val="008E259C"/>
    <w:rsid w:val="00935381"/>
    <w:rsid w:val="00936D3E"/>
    <w:rsid w:val="00977687"/>
    <w:rsid w:val="00A630A6"/>
    <w:rsid w:val="00B451D1"/>
    <w:rsid w:val="00C56483"/>
    <w:rsid w:val="00C65839"/>
    <w:rsid w:val="00D20238"/>
    <w:rsid w:val="00D30FF3"/>
    <w:rsid w:val="00D36733"/>
    <w:rsid w:val="00D525EB"/>
    <w:rsid w:val="00D566C9"/>
    <w:rsid w:val="00DC2026"/>
    <w:rsid w:val="00ED4E80"/>
    <w:rsid w:val="00EF331F"/>
    <w:rsid w:val="00F20C78"/>
    <w:rsid w:val="00F6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6964-7B3B-40DF-B647-C63C9D8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book</dc:creator>
  <cp:keywords/>
  <dc:description/>
  <cp:lastModifiedBy>prcombook</cp:lastModifiedBy>
  <cp:revision>4</cp:revision>
  <cp:lastPrinted>2015-11-18T01:23:00Z</cp:lastPrinted>
  <dcterms:created xsi:type="dcterms:W3CDTF">2015-11-18T01:24:00Z</dcterms:created>
  <dcterms:modified xsi:type="dcterms:W3CDTF">2015-11-19T04:16:00Z</dcterms:modified>
</cp:coreProperties>
</file>